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5B1B9A">
        <w:rPr>
          <w:b/>
        </w:rPr>
        <w:t>14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5B1B9A">
        <w:rPr>
          <w:i/>
        </w:rPr>
        <w:t>от «04</w:t>
      </w:r>
      <w:r w:rsidR="00A2493F">
        <w:rPr>
          <w:i/>
        </w:rPr>
        <w:t xml:space="preserve">» </w:t>
      </w:r>
      <w:r w:rsidR="005B1B9A">
        <w:rPr>
          <w:i/>
        </w:rPr>
        <w:t>ма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>2  Кечин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2A03B2" w:rsidRDefault="002A03B2" w:rsidP="00AF7932">
      <w:pPr>
        <w:pStyle w:val="a3"/>
        <w:numPr>
          <w:ilvl w:val="0"/>
          <w:numId w:val="4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D0659E" w:rsidRPr="00D0659E" w:rsidRDefault="00D0659E" w:rsidP="00AF7932">
      <w:pPr>
        <w:pStyle w:val="a3"/>
        <w:numPr>
          <w:ilvl w:val="0"/>
          <w:numId w:val="4"/>
        </w:numPr>
        <w:spacing w:after="240"/>
        <w:jc w:val="both"/>
        <w:rPr>
          <w:kern w:val="2"/>
          <w:lang w:eastAsia="ru-RU"/>
        </w:rPr>
      </w:pPr>
      <w:r w:rsidRPr="00D0659E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2A03B2" w:rsidRDefault="002A03B2" w:rsidP="002A03B2"/>
    <w:p w:rsidR="002A03B2" w:rsidRDefault="002A03B2" w:rsidP="002A03B2"/>
    <w:p w:rsidR="002A03B2" w:rsidRPr="00B20A98" w:rsidRDefault="002A03B2" w:rsidP="002A03B2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перв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</w:p>
    <w:p w:rsidR="002A03B2" w:rsidRPr="00B20A98" w:rsidRDefault="002A03B2" w:rsidP="002A03B2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440AC8" w:rsidRPr="00B20A98" w:rsidTr="00CD6DB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AC8" w:rsidRPr="00B20A98" w:rsidRDefault="00440AC8" w:rsidP="00CD6DB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C8" w:rsidRPr="00B20A98" w:rsidRDefault="00440AC8" w:rsidP="00CD6DB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C8" w:rsidRPr="00B20A98" w:rsidRDefault="00440AC8" w:rsidP="00CD6DB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440AC8" w:rsidRPr="00B20A98" w:rsidTr="00CD6DB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B20A98" w:rsidRDefault="00440AC8" w:rsidP="00CD6DB1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Default="00440AC8" w:rsidP="00CD6DB1">
            <w:pPr>
              <w:rPr>
                <w:rFonts w:eastAsia="Times New Roman"/>
              </w:rPr>
            </w:pPr>
            <w:r w:rsidRPr="00D9695F">
              <w:rPr>
                <w:rFonts w:eastAsia="Times New Roman"/>
              </w:rPr>
              <w:t>ООО "</w:t>
            </w:r>
            <w:proofErr w:type="spellStart"/>
            <w:r w:rsidRPr="00D9695F">
              <w:rPr>
                <w:rFonts w:eastAsia="Times New Roman"/>
              </w:rPr>
              <w:t>Дагпроектгаз</w:t>
            </w:r>
            <w:proofErr w:type="spellEnd"/>
            <w:r w:rsidRPr="00D9695F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553BBB" w:rsidRDefault="00440AC8" w:rsidP="00CD6DB1">
            <w:pPr>
              <w:rPr>
                <w:kern w:val="2"/>
              </w:rPr>
            </w:pPr>
            <w:r w:rsidRPr="00D9695F">
              <w:rPr>
                <w:kern w:val="2"/>
              </w:rPr>
              <w:t>0542013666</w:t>
            </w:r>
          </w:p>
        </w:tc>
      </w:tr>
      <w:tr w:rsidR="00440AC8" w:rsidRPr="00B20A98" w:rsidTr="00CD6DB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B20A98" w:rsidRDefault="00440AC8" w:rsidP="00CD6DB1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B20A98" w:rsidRDefault="00440AC8" w:rsidP="00CD6D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П </w:t>
            </w:r>
            <w:r w:rsidRPr="00553BBB">
              <w:rPr>
                <w:rFonts w:eastAsia="Times New Roman"/>
              </w:rPr>
              <w:t>Репин</w:t>
            </w:r>
            <w:r>
              <w:rPr>
                <w:rFonts w:eastAsia="Times New Roman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B20A98" w:rsidRDefault="00440AC8" w:rsidP="00CD6DB1">
            <w:pPr>
              <w:rPr>
                <w:kern w:val="2"/>
              </w:rPr>
            </w:pPr>
            <w:r w:rsidRPr="00553BBB">
              <w:rPr>
                <w:kern w:val="2"/>
              </w:rPr>
              <w:t>231107823733</w:t>
            </w:r>
          </w:p>
        </w:tc>
      </w:tr>
    </w:tbl>
    <w:p w:rsidR="002A03B2" w:rsidRPr="00B20A98" w:rsidRDefault="002A03B2" w:rsidP="002A03B2">
      <w:pPr>
        <w:ind w:firstLine="360"/>
        <w:jc w:val="both"/>
      </w:pPr>
    </w:p>
    <w:p w:rsidR="002A03B2" w:rsidRPr="00B20A98" w:rsidRDefault="002A03B2" w:rsidP="002A03B2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вышеизложенного, руководствуясь </w:t>
      </w:r>
      <w:r w:rsidRPr="00B20A98">
        <w:rPr>
          <w:rFonts w:eastAsia="Arial Unicode MS"/>
          <w:lang w:eastAsia="ru-RU"/>
        </w:rPr>
        <w:t>п. 5.1. П-</w:t>
      </w:r>
      <w:proofErr w:type="gramStart"/>
      <w:r w:rsidRPr="00B20A98">
        <w:rPr>
          <w:rFonts w:eastAsia="Arial Unicode MS"/>
          <w:lang w:eastAsia="ru-RU"/>
        </w:rPr>
        <w:t xml:space="preserve">6 </w:t>
      </w:r>
      <w:r w:rsidRPr="00B20A98">
        <w:t xml:space="preserve"> Положения</w:t>
      </w:r>
      <w:proofErr w:type="gramEnd"/>
      <w:r w:rsidRPr="00B20A98">
        <w:t xml:space="preserve">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2A03B2" w:rsidRPr="00B20A98" w:rsidRDefault="002A03B2" w:rsidP="002A03B2">
      <w:pPr>
        <w:jc w:val="both"/>
      </w:pPr>
    </w:p>
    <w:p w:rsidR="002A03B2" w:rsidRPr="00B20A98" w:rsidRDefault="002A03B2" w:rsidP="002A03B2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2A03B2" w:rsidRPr="00B20A98" w:rsidRDefault="002A03B2" w:rsidP="002A03B2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2A03B2" w:rsidRPr="00B20A98" w:rsidRDefault="002A03B2" w:rsidP="002A03B2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2A03B2" w:rsidRPr="00B20A98" w:rsidRDefault="002A03B2" w:rsidP="002A03B2">
      <w:pPr>
        <w:jc w:val="both"/>
      </w:pPr>
    </w:p>
    <w:p w:rsidR="002A03B2" w:rsidRPr="00B20A98" w:rsidRDefault="002A03B2" w:rsidP="002A03B2">
      <w:pPr>
        <w:jc w:val="both"/>
      </w:pPr>
    </w:p>
    <w:p w:rsidR="002A03B2" w:rsidRPr="00B20A98" w:rsidRDefault="002A03B2" w:rsidP="002A03B2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440AC8" w:rsidRPr="00B20A98" w:rsidTr="00CD6DB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AC8" w:rsidRPr="00B20A98" w:rsidRDefault="00440AC8" w:rsidP="00CD6DB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C8" w:rsidRPr="00B20A98" w:rsidRDefault="00440AC8" w:rsidP="00CD6DB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C8" w:rsidRPr="00B20A98" w:rsidRDefault="00440AC8" w:rsidP="00CD6DB1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440AC8" w:rsidRPr="00B20A98" w:rsidTr="00CD6DB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B20A98" w:rsidRDefault="00440AC8" w:rsidP="00AF7932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Default="00440AC8" w:rsidP="00CD6DB1">
            <w:pPr>
              <w:rPr>
                <w:rFonts w:eastAsia="Times New Roman"/>
              </w:rPr>
            </w:pPr>
            <w:r w:rsidRPr="00D9695F">
              <w:rPr>
                <w:rFonts w:eastAsia="Times New Roman"/>
              </w:rPr>
              <w:t>ООО "</w:t>
            </w:r>
            <w:proofErr w:type="spellStart"/>
            <w:r w:rsidRPr="00D9695F">
              <w:rPr>
                <w:rFonts w:eastAsia="Times New Roman"/>
              </w:rPr>
              <w:t>Дагпроектгаз</w:t>
            </w:r>
            <w:proofErr w:type="spellEnd"/>
            <w:r w:rsidRPr="00D9695F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553BBB" w:rsidRDefault="00440AC8" w:rsidP="00CD6DB1">
            <w:pPr>
              <w:rPr>
                <w:kern w:val="2"/>
              </w:rPr>
            </w:pPr>
            <w:r w:rsidRPr="00D9695F">
              <w:rPr>
                <w:kern w:val="2"/>
              </w:rPr>
              <w:t>0542013666</w:t>
            </w:r>
          </w:p>
        </w:tc>
      </w:tr>
      <w:tr w:rsidR="00440AC8" w:rsidRPr="00B20A98" w:rsidTr="00CD6DB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B20A98" w:rsidRDefault="00440AC8" w:rsidP="00AF7932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B20A98" w:rsidRDefault="00440AC8" w:rsidP="00CD6D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П </w:t>
            </w:r>
            <w:r w:rsidRPr="00553BBB">
              <w:rPr>
                <w:rFonts w:eastAsia="Times New Roman"/>
              </w:rPr>
              <w:t>Репин</w:t>
            </w:r>
            <w:r>
              <w:rPr>
                <w:rFonts w:eastAsia="Times New Roman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C8" w:rsidRPr="00B20A98" w:rsidRDefault="00440AC8" w:rsidP="00CD6DB1">
            <w:pPr>
              <w:rPr>
                <w:kern w:val="2"/>
              </w:rPr>
            </w:pPr>
            <w:r w:rsidRPr="00553BBB">
              <w:rPr>
                <w:kern w:val="2"/>
              </w:rPr>
              <w:t>231107823733</w:t>
            </w:r>
          </w:p>
        </w:tc>
      </w:tr>
    </w:tbl>
    <w:p w:rsidR="002A03B2" w:rsidRPr="00DA7E2A" w:rsidRDefault="002A03B2" w:rsidP="002A03B2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Pr="00DA7E2A">
        <w:rPr>
          <w:b/>
          <w:i/>
        </w:rPr>
        <w:t>«</w:t>
      </w:r>
      <w:r w:rsidR="001A7D80">
        <w:rPr>
          <w:b/>
          <w:i/>
        </w:rPr>
        <w:t>04</w:t>
      </w:r>
      <w:r w:rsidRPr="00DA7E2A">
        <w:rPr>
          <w:b/>
          <w:i/>
        </w:rPr>
        <w:t xml:space="preserve">» </w:t>
      </w:r>
      <w:r w:rsidR="001A7D80">
        <w:rPr>
          <w:b/>
          <w:i/>
        </w:rPr>
        <w:t>мая 2017</w:t>
      </w:r>
      <w:r w:rsidRPr="00DA7E2A">
        <w:rPr>
          <w:b/>
          <w:i/>
        </w:rPr>
        <w:t>г.</w:t>
      </w:r>
      <w:r w:rsidR="001A7D80">
        <w:rPr>
          <w:b/>
          <w:i/>
        </w:rPr>
        <w:t xml:space="preserve"> </w:t>
      </w:r>
    </w:p>
    <w:p w:rsidR="00A97A73" w:rsidRDefault="00A97A73"/>
    <w:p w:rsidR="00D0659E" w:rsidRPr="00A60A19" w:rsidRDefault="00D0659E" w:rsidP="00D0659E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согласно Актов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</w:t>
      </w:r>
      <w:proofErr w:type="gramStart"/>
      <w:r w:rsidRPr="00A60A19">
        <w:t>устранении  членом</w:t>
      </w:r>
      <w:proofErr w:type="gramEnd"/>
      <w:r w:rsidRPr="00A60A19">
        <w:t xml:space="preserve">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0659E" w:rsidRPr="00A60A19" w:rsidTr="00CD6DB1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59E" w:rsidRPr="00A60A19" w:rsidRDefault="00D0659E" w:rsidP="00CD6DB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п</w:t>
            </w:r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9E" w:rsidRPr="00A60A19" w:rsidRDefault="00D0659E" w:rsidP="00CD6DB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9E" w:rsidRPr="00A60A19" w:rsidRDefault="00D0659E" w:rsidP="00CD6DB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0659E" w:rsidRPr="00A60A19" w:rsidTr="00CD6DB1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59E" w:rsidRPr="00A60A19" w:rsidRDefault="00D0659E" w:rsidP="00AF7932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E" w:rsidRPr="00A60A19" w:rsidRDefault="009E4F06" w:rsidP="00CD6DB1">
            <w:pPr>
              <w:rPr>
                <w:rFonts w:eastAsia="Times New Roman"/>
                <w:lang w:eastAsia="ru-RU"/>
              </w:rPr>
            </w:pPr>
            <w:r w:rsidRPr="009E4F06">
              <w:rPr>
                <w:rFonts w:eastAsia="Times New Roman"/>
                <w:lang w:eastAsia="ru-RU"/>
              </w:rPr>
              <w:t>ООО "Инвест-Проек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E" w:rsidRPr="00A60A19" w:rsidRDefault="009E4F06" w:rsidP="00CD6DB1">
            <w:r w:rsidRPr="009E4F06">
              <w:t>2312205896</w:t>
            </w:r>
          </w:p>
        </w:tc>
      </w:tr>
    </w:tbl>
    <w:p w:rsidR="00D0659E" w:rsidRPr="00A60A19" w:rsidRDefault="00D0659E" w:rsidP="00D0659E">
      <w:pPr>
        <w:jc w:val="both"/>
        <w:rPr>
          <w:b/>
        </w:rPr>
      </w:pPr>
    </w:p>
    <w:p w:rsidR="00D0659E" w:rsidRPr="00A60A19" w:rsidRDefault="00D0659E" w:rsidP="00D0659E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вышеизложенное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D0659E" w:rsidRPr="00A60A19" w:rsidRDefault="00D0659E" w:rsidP="00D0659E">
      <w:pPr>
        <w:jc w:val="both"/>
      </w:pPr>
    </w:p>
    <w:p w:rsidR="00D0659E" w:rsidRPr="00A60A19" w:rsidRDefault="00D0659E" w:rsidP="00D0659E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D0659E" w:rsidRPr="00A60A19" w:rsidRDefault="00D0659E" w:rsidP="00D0659E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D0659E" w:rsidRPr="00A60A19" w:rsidRDefault="00D0659E" w:rsidP="00D0659E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D0659E" w:rsidRPr="00A60A19" w:rsidRDefault="00D0659E" w:rsidP="00D0659E">
      <w:pPr>
        <w:jc w:val="both"/>
        <w:rPr>
          <w:b/>
        </w:rPr>
      </w:pPr>
    </w:p>
    <w:p w:rsidR="00D0659E" w:rsidRPr="00A60A19" w:rsidRDefault="00D0659E" w:rsidP="00D0659E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proofErr w:type="gramStart"/>
      <w:r>
        <w:t>нижеследующих</w:t>
      </w:r>
      <w:r w:rsidRPr="00A60A19">
        <w:t xml:space="preserve">  членов</w:t>
      </w:r>
      <w:proofErr w:type="gramEnd"/>
      <w:r w:rsidRPr="00A60A19">
        <w:t xml:space="preserve">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E5176" w:rsidRPr="00A60A19" w:rsidTr="00CD6DB1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76" w:rsidRPr="00A60A19" w:rsidRDefault="00EE5176" w:rsidP="00CD6DB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п</w:t>
            </w:r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76" w:rsidRPr="00A60A19" w:rsidRDefault="00EE5176" w:rsidP="00CD6DB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76" w:rsidRPr="00A60A19" w:rsidRDefault="00EE5176" w:rsidP="00CD6DB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E5176" w:rsidRPr="00A60A19" w:rsidTr="00CD6DB1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176" w:rsidRPr="00A60A19" w:rsidRDefault="00EE5176" w:rsidP="00AF7932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76" w:rsidRPr="00A60A19" w:rsidRDefault="00EE5176" w:rsidP="00CD6DB1">
            <w:pPr>
              <w:rPr>
                <w:rFonts w:eastAsia="Times New Roman"/>
                <w:lang w:eastAsia="ru-RU"/>
              </w:rPr>
            </w:pPr>
            <w:r w:rsidRPr="009E4F06">
              <w:rPr>
                <w:rFonts w:eastAsia="Times New Roman"/>
                <w:lang w:eastAsia="ru-RU"/>
              </w:rPr>
              <w:t>ООО "Инвест-Проек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76" w:rsidRPr="00A60A19" w:rsidRDefault="00EE5176" w:rsidP="00CD6DB1">
            <w:r w:rsidRPr="009E4F06">
              <w:t>2312205896</w:t>
            </w:r>
          </w:p>
        </w:tc>
      </w:tr>
    </w:tbl>
    <w:p w:rsidR="00AF7932" w:rsidRDefault="00AF7932"/>
    <w:p w:rsidR="009F375B" w:rsidRDefault="009F375B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F375B" w:rsidRDefault="009F375B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93F" w:rsidRPr="006C171A" w:rsidRDefault="00A2493F" w:rsidP="00A2493F">
      <w:pPr>
        <w:spacing w:line="192" w:lineRule="auto"/>
      </w:pPr>
      <w:r w:rsidRPr="006C171A">
        <w:t>С протоколом ознакомлены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 xml:space="preserve">«Комплексное Объединение </w:t>
      </w:r>
      <w:proofErr w:type="gramStart"/>
      <w:r w:rsidRPr="006C171A">
        <w:t>Проектировщиков»</w:t>
      </w:r>
      <w:r w:rsidRPr="006C171A">
        <w:tab/>
      </w:r>
      <w:proofErr w:type="gramEnd"/>
      <w:r w:rsidRPr="006C171A">
        <w:tab/>
      </w:r>
      <w:r w:rsidRPr="006C171A">
        <w:tab/>
        <w:t xml:space="preserve">                         Бунина Ю. Ю. </w:t>
      </w:r>
    </w:p>
    <w:sectPr w:rsidR="00A2493F" w:rsidSect="009F375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1218C"/>
    <w:rsid w:val="00032CC2"/>
    <w:rsid w:val="000347AF"/>
    <w:rsid w:val="000364CD"/>
    <w:rsid w:val="00037B5E"/>
    <w:rsid w:val="00041546"/>
    <w:rsid w:val="00051E94"/>
    <w:rsid w:val="00061072"/>
    <w:rsid w:val="000724D6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913D2"/>
    <w:rsid w:val="00196A30"/>
    <w:rsid w:val="00196A82"/>
    <w:rsid w:val="001976E6"/>
    <w:rsid w:val="001A7D80"/>
    <w:rsid w:val="001B428A"/>
    <w:rsid w:val="001B4BC7"/>
    <w:rsid w:val="001D1A14"/>
    <w:rsid w:val="001E074B"/>
    <w:rsid w:val="001F76DE"/>
    <w:rsid w:val="0020256F"/>
    <w:rsid w:val="002070C7"/>
    <w:rsid w:val="00214AD8"/>
    <w:rsid w:val="00215436"/>
    <w:rsid w:val="00216E4B"/>
    <w:rsid w:val="00223C75"/>
    <w:rsid w:val="00225027"/>
    <w:rsid w:val="002323C9"/>
    <w:rsid w:val="002367B6"/>
    <w:rsid w:val="00246EE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F050F"/>
    <w:rsid w:val="00300237"/>
    <w:rsid w:val="00310C8F"/>
    <w:rsid w:val="00347DF3"/>
    <w:rsid w:val="00361476"/>
    <w:rsid w:val="00367F08"/>
    <w:rsid w:val="00371ADA"/>
    <w:rsid w:val="003977E4"/>
    <w:rsid w:val="00397BAA"/>
    <w:rsid w:val="003A7ACF"/>
    <w:rsid w:val="003B67B5"/>
    <w:rsid w:val="003B7224"/>
    <w:rsid w:val="003C7894"/>
    <w:rsid w:val="00404A60"/>
    <w:rsid w:val="00405E1D"/>
    <w:rsid w:val="004124E8"/>
    <w:rsid w:val="00437A31"/>
    <w:rsid w:val="004407D8"/>
    <w:rsid w:val="00440AC8"/>
    <w:rsid w:val="00440C26"/>
    <w:rsid w:val="00442862"/>
    <w:rsid w:val="00442BCD"/>
    <w:rsid w:val="00452091"/>
    <w:rsid w:val="00465EFE"/>
    <w:rsid w:val="004716AA"/>
    <w:rsid w:val="00473E50"/>
    <w:rsid w:val="00491223"/>
    <w:rsid w:val="00496151"/>
    <w:rsid w:val="004A48D9"/>
    <w:rsid w:val="004A74F0"/>
    <w:rsid w:val="004B4C0F"/>
    <w:rsid w:val="004D5F01"/>
    <w:rsid w:val="004E2336"/>
    <w:rsid w:val="004F2A99"/>
    <w:rsid w:val="004F343C"/>
    <w:rsid w:val="00506D49"/>
    <w:rsid w:val="005222AB"/>
    <w:rsid w:val="00530E94"/>
    <w:rsid w:val="005358C2"/>
    <w:rsid w:val="0055155F"/>
    <w:rsid w:val="0055305E"/>
    <w:rsid w:val="00553BBB"/>
    <w:rsid w:val="0056205D"/>
    <w:rsid w:val="00562215"/>
    <w:rsid w:val="00567C40"/>
    <w:rsid w:val="00577DD0"/>
    <w:rsid w:val="00585425"/>
    <w:rsid w:val="005856AE"/>
    <w:rsid w:val="005A30D8"/>
    <w:rsid w:val="005A6AFF"/>
    <w:rsid w:val="005B12A4"/>
    <w:rsid w:val="005B1B9A"/>
    <w:rsid w:val="005B443F"/>
    <w:rsid w:val="005B7D0E"/>
    <w:rsid w:val="005C733E"/>
    <w:rsid w:val="005D1DA5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6E5730"/>
    <w:rsid w:val="006F2E6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8E26B1"/>
    <w:rsid w:val="008F1F33"/>
    <w:rsid w:val="008F50A4"/>
    <w:rsid w:val="00902B03"/>
    <w:rsid w:val="0093783B"/>
    <w:rsid w:val="009426B3"/>
    <w:rsid w:val="009738F6"/>
    <w:rsid w:val="00975E58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375B"/>
    <w:rsid w:val="009F66F3"/>
    <w:rsid w:val="00A037C6"/>
    <w:rsid w:val="00A03D05"/>
    <w:rsid w:val="00A04E0B"/>
    <w:rsid w:val="00A141A0"/>
    <w:rsid w:val="00A2493F"/>
    <w:rsid w:val="00A27CB1"/>
    <w:rsid w:val="00A45107"/>
    <w:rsid w:val="00A50377"/>
    <w:rsid w:val="00A554A4"/>
    <w:rsid w:val="00A573FE"/>
    <w:rsid w:val="00A57615"/>
    <w:rsid w:val="00A61FED"/>
    <w:rsid w:val="00A64AAC"/>
    <w:rsid w:val="00A8152A"/>
    <w:rsid w:val="00A82591"/>
    <w:rsid w:val="00A8493B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54EB2"/>
    <w:rsid w:val="00B822B2"/>
    <w:rsid w:val="00B926DF"/>
    <w:rsid w:val="00B95278"/>
    <w:rsid w:val="00B97A02"/>
    <w:rsid w:val="00BB1743"/>
    <w:rsid w:val="00BB37CC"/>
    <w:rsid w:val="00BB5961"/>
    <w:rsid w:val="00BC523F"/>
    <w:rsid w:val="00BD13FE"/>
    <w:rsid w:val="00BF3AA6"/>
    <w:rsid w:val="00C119DC"/>
    <w:rsid w:val="00C12AFA"/>
    <w:rsid w:val="00C13E52"/>
    <w:rsid w:val="00C1780F"/>
    <w:rsid w:val="00C26138"/>
    <w:rsid w:val="00C32D68"/>
    <w:rsid w:val="00C33FB5"/>
    <w:rsid w:val="00C52C2A"/>
    <w:rsid w:val="00C7249A"/>
    <w:rsid w:val="00C75A9C"/>
    <w:rsid w:val="00C7666A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12EA8"/>
    <w:rsid w:val="00D1688A"/>
    <w:rsid w:val="00D2700E"/>
    <w:rsid w:val="00D33D49"/>
    <w:rsid w:val="00D34502"/>
    <w:rsid w:val="00D367C9"/>
    <w:rsid w:val="00D4186E"/>
    <w:rsid w:val="00D42E6C"/>
    <w:rsid w:val="00D434A2"/>
    <w:rsid w:val="00D47886"/>
    <w:rsid w:val="00D62291"/>
    <w:rsid w:val="00D62BD4"/>
    <w:rsid w:val="00D722FD"/>
    <w:rsid w:val="00D76916"/>
    <w:rsid w:val="00D76922"/>
    <w:rsid w:val="00D83E32"/>
    <w:rsid w:val="00D9695F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36FD6"/>
    <w:rsid w:val="00E6297B"/>
    <w:rsid w:val="00E646E8"/>
    <w:rsid w:val="00E81CB6"/>
    <w:rsid w:val="00E82160"/>
    <w:rsid w:val="00E924EF"/>
    <w:rsid w:val="00E948A6"/>
    <w:rsid w:val="00E951CA"/>
    <w:rsid w:val="00EC1339"/>
    <w:rsid w:val="00EC4315"/>
    <w:rsid w:val="00EC79A7"/>
    <w:rsid w:val="00EE071B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564A9"/>
    <w:rsid w:val="00F6192A"/>
    <w:rsid w:val="00F64364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B0CAF-7A28-4CB5-97D3-93662A5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606D-7ACC-4ABD-9E40-DB556EB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</cp:lastModifiedBy>
  <cp:revision>27</cp:revision>
  <cp:lastPrinted>2016-05-05T13:28:00Z</cp:lastPrinted>
  <dcterms:created xsi:type="dcterms:W3CDTF">2016-05-04T11:17:00Z</dcterms:created>
  <dcterms:modified xsi:type="dcterms:W3CDTF">2016-05-06T06:57:00Z</dcterms:modified>
</cp:coreProperties>
</file>